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D74ABA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5C77A71" wp14:editId="10B11F64">
            <wp:simplePos x="0" y="0"/>
            <wp:positionH relativeFrom="page">
              <wp:align>left</wp:align>
            </wp:positionH>
            <wp:positionV relativeFrom="paragraph">
              <wp:posOffset>-74930</wp:posOffset>
            </wp:positionV>
            <wp:extent cx="7795895" cy="107245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EC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C9DBDF" wp14:editId="3404B821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Default="00DB53B9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5 марта</w:t>
      </w:r>
      <w:r w:rsidR="00DD47E6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p w:rsidR="00D74ABA" w:rsidRDefault="00D74ABA" w:rsidP="001F03DC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bookmarkStart w:id="0" w:name="_GoBack"/>
      <w:bookmarkEnd w:id="0"/>
    </w:p>
    <w:p w:rsidR="00D74ABA" w:rsidRPr="0022356E" w:rsidRDefault="00D74ABA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3505"/>
        <w:gridCol w:w="3686"/>
      </w:tblGrid>
      <w:tr w:rsidR="00437C37" w:rsidRPr="006F1CB1" w:rsidTr="00076C97">
        <w:tc>
          <w:tcPr>
            <w:tcW w:w="11233" w:type="dxa"/>
            <w:gridSpan w:val="3"/>
          </w:tcPr>
          <w:p w:rsidR="00437C37" w:rsidRPr="006F1CB1" w:rsidRDefault="00076A29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Олимпиада по математике 5-7 классов</w:t>
            </w:r>
          </w:p>
        </w:tc>
      </w:tr>
      <w:tr w:rsidR="00980DB6" w:rsidRPr="006F1CB1" w:rsidTr="001F03DC">
        <w:tc>
          <w:tcPr>
            <w:tcW w:w="4042" w:type="dxa"/>
          </w:tcPr>
          <w:p w:rsidR="00980DB6" w:rsidRDefault="00980DB6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егистрация участников олимпиады</w:t>
            </w:r>
          </w:p>
        </w:tc>
        <w:tc>
          <w:tcPr>
            <w:tcW w:w="3505" w:type="dxa"/>
          </w:tcPr>
          <w:p w:rsidR="00980DB6" w:rsidRDefault="00980DB6" w:rsidP="00980DB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50-9.00</w:t>
            </w:r>
          </w:p>
        </w:tc>
        <w:tc>
          <w:tcPr>
            <w:tcW w:w="3686" w:type="dxa"/>
          </w:tcPr>
          <w:p w:rsidR="00980DB6" w:rsidRDefault="00980DB6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Ива</w:t>
            </w:r>
            <w:r w:rsidR="00A84B22">
              <w:rPr>
                <w:rFonts w:ascii="Times New Roman" w:hAnsi="Times New Roman" w:cs="Times New Roman"/>
                <w:color w:val="000000" w:themeColor="text1"/>
                <w:szCs w:val="20"/>
              </w:rPr>
              <w:t>нова А.В.</w:t>
            </w:r>
          </w:p>
          <w:p w:rsidR="00980DB6" w:rsidRDefault="00980DB6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озднякова Т.Ф.</w:t>
            </w:r>
          </w:p>
        </w:tc>
      </w:tr>
      <w:tr w:rsidR="00D74ABA" w:rsidRPr="006F1CB1" w:rsidTr="001F03DC">
        <w:tc>
          <w:tcPr>
            <w:tcW w:w="4042" w:type="dxa"/>
          </w:tcPr>
          <w:p w:rsidR="00D74ABA" w:rsidRDefault="00D74ABA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74ABA" w:rsidRDefault="00D74ABA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Интерактивные площадки</w:t>
            </w:r>
          </w:p>
        </w:tc>
        <w:tc>
          <w:tcPr>
            <w:tcW w:w="3505" w:type="dxa"/>
          </w:tcPr>
          <w:p w:rsidR="00D74ABA" w:rsidRDefault="00D74AB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D74ABA" w:rsidRDefault="00D74AB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 8.30</w:t>
            </w:r>
          </w:p>
        </w:tc>
        <w:tc>
          <w:tcPr>
            <w:tcW w:w="3686" w:type="dxa"/>
          </w:tcPr>
          <w:p w:rsidR="00D74ABA" w:rsidRDefault="00D74AB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и</w:t>
            </w:r>
            <w:r w:rsidR="00A84B22">
              <w:rPr>
                <w:rFonts w:ascii="Times New Roman" w:hAnsi="Times New Roman" w:cs="Times New Roman"/>
                <w:color w:val="000000" w:themeColor="text1"/>
                <w:szCs w:val="20"/>
              </w:rPr>
              <w:t>ндратец</w:t>
            </w:r>
            <w:proofErr w:type="spellEnd"/>
            <w:r w:rsidR="00A84B2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И.</w:t>
            </w:r>
          </w:p>
          <w:p w:rsidR="00D74ABA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уд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М.</w:t>
            </w:r>
          </w:p>
          <w:p w:rsidR="00D74ABA" w:rsidRPr="00646E43" w:rsidRDefault="00D74ABA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Волков М.Н.</w:t>
            </w:r>
          </w:p>
        </w:tc>
      </w:tr>
      <w:tr w:rsidR="00D74ABA" w:rsidRPr="006F1CB1" w:rsidTr="001F03DC">
        <w:tc>
          <w:tcPr>
            <w:tcW w:w="4042" w:type="dxa"/>
          </w:tcPr>
          <w:p w:rsidR="00D74ABA" w:rsidRDefault="00765A45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лимпиада по математике</w:t>
            </w:r>
          </w:p>
        </w:tc>
        <w:tc>
          <w:tcPr>
            <w:tcW w:w="3505" w:type="dxa"/>
          </w:tcPr>
          <w:p w:rsidR="00D74ABA" w:rsidRDefault="00765A45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202</w:t>
            </w:r>
          </w:p>
        </w:tc>
        <w:tc>
          <w:tcPr>
            <w:tcW w:w="3686" w:type="dxa"/>
          </w:tcPr>
          <w:p w:rsidR="00D74ABA" w:rsidRDefault="00765A45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раш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А.</w:t>
            </w:r>
          </w:p>
          <w:p w:rsidR="00765A45" w:rsidRDefault="00765A45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Шевченко И.Н.</w:t>
            </w:r>
          </w:p>
        </w:tc>
      </w:tr>
      <w:tr w:rsidR="00765A45" w:rsidRPr="006F1CB1" w:rsidTr="001F03DC">
        <w:tc>
          <w:tcPr>
            <w:tcW w:w="4042" w:type="dxa"/>
          </w:tcPr>
          <w:p w:rsidR="00765A45" w:rsidRDefault="00765A45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765A45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209</w:t>
            </w:r>
          </w:p>
        </w:tc>
        <w:tc>
          <w:tcPr>
            <w:tcW w:w="3686" w:type="dxa"/>
          </w:tcPr>
          <w:p w:rsidR="00765A45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Лукашенко Л.Е.</w:t>
            </w:r>
          </w:p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Шамшу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A84B22" w:rsidRPr="006F1CB1" w:rsidTr="001F03DC">
        <w:tc>
          <w:tcPr>
            <w:tcW w:w="4042" w:type="dxa"/>
          </w:tcPr>
          <w:p w:rsidR="00A84B22" w:rsidRDefault="00A84B22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210</w:t>
            </w:r>
          </w:p>
        </w:tc>
        <w:tc>
          <w:tcPr>
            <w:tcW w:w="3686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же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Л.</w:t>
            </w:r>
          </w:p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ашн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К.Д.</w:t>
            </w:r>
          </w:p>
        </w:tc>
      </w:tr>
      <w:tr w:rsidR="00A84B22" w:rsidRPr="006F1CB1" w:rsidTr="001F03DC">
        <w:tc>
          <w:tcPr>
            <w:tcW w:w="4042" w:type="dxa"/>
          </w:tcPr>
          <w:p w:rsidR="00A84B22" w:rsidRDefault="00A84B22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213</w:t>
            </w:r>
          </w:p>
        </w:tc>
        <w:tc>
          <w:tcPr>
            <w:tcW w:w="3686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Лату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.О.</w:t>
            </w:r>
          </w:p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А.</w:t>
            </w:r>
          </w:p>
        </w:tc>
      </w:tr>
      <w:tr w:rsidR="00A84B22" w:rsidRPr="006F1CB1" w:rsidTr="001F03DC">
        <w:tc>
          <w:tcPr>
            <w:tcW w:w="4042" w:type="dxa"/>
          </w:tcPr>
          <w:p w:rsidR="00A84B22" w:rsidRDefault="00A84B22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214</w:t>
            </w:r>
          </w:p>
        </w:tc>
        <w:tc>
          <w:tcPr>
            <w:tcW w:w="3686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Логинова М.Г.</w:t>
            </w:r>
          </w:p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И.</w:t>
            </w:r>
          </w:p>
        </w:tc>
      </w:tr>
      <w:tr w:rsidR="00A84B22" w:rsidRPr="006F1CB1" w:rsidTr="001F03DC">
        <w:tc>
          <w:tcPr>
            <w:tcW w:w="4042" w:type="dxa"/>
          </w:tcPr>
          <w:p w:rsidR="00A84B22" w:rsidRDefault="00A84B22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221</w:t>
            </w:r>
          </w:p>
        </w:tc>
        <w:tc>
          <w:tcPr>
            <w:tcW w:w="3686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Шин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П.</w:t>
            </w:r>
          </w:p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т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Г.А.</w:t>
            </w:r>
          </w:p>
        </w:tc>
      </w:tr>
      <w:tr w:rsidR="00A84B22" w:rsidRPr="006F1CB1" w:rsidTr="001F03DC">
        <w:tc>
          <w:tcPr>
            <w:tcW w:w="4042" w:type="dxa"/>
          </w:tcPr>
          <w:p w:rsidR="00A84B22" w:rsidRDefault="00A84B22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222</w:t>
            </w:r>
          </w:p>
        </w:tc>
        <w:tc>
          <w:tcPr>
            <w:tcW w:w="3686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ож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Д.</w:t>
            </w:r>
          </w:p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рудников Д.В.</w:t>
            </w:r>
          </w:p>
        </w:tc>
      </w:tr>
      <w:tr w:rsidR="00A84B22" w:rsidRPr="006F1CB1" w:rsidTr="001F03DC">
        <w:tc>
          <w:tcPr>
            <w:tcW w:w="4042" w:type="dxa"/>
          </w:tcPr>
          <w:p w:rsidR="00A84B22" w:rsidRDefault="00A84B22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224</w:t>
            </w:r>
          </w:p>
        </w:tc>
        <w:tc>
          <w:tcPr>
            <w:tcW w:w="3686" w:type="dxa"/>
          </w:tcPr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твеев В.В.</w:t>
            </w:r>
          </w:p>
          <w:p w:rsidR="00A84B22" w:rsidRDefault="00A84B22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ишина Е.В.</w:t>
            </w:r>
          </w:p>
        </w:tc>
      </w:tr>
      <w:tr w:rsidR="00A84B22" w:rsidRPr="006F1CB1" w:rsidTr="001F03DC">
        <w:tc>
          <w:tcPr>
            <w:tcW w:w="4042" w:type="dxa"/>
          </w:tcPr>
          <w:p w:rsidR="00A84B22" w:rsidRDefault="00A84B22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A84B22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225 </w:t>
            </w:r>
          </w:p>
        </w:tc>
        <w:tc>
          <w:tcPr>
            <w:tcW w:w="3686" w:type="dxa"/>
          </w:tcPr>
          <w:p w:rsidR="00A84B22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Гончарова А.А.</w:t>
            </w:r>
          </w:p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Ласо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В.</w:t>
            </w:r>
          </w:p>
        </w:tc>
      </w:tr>
      <w:tr w:rsidR="00F30707" w:rsidRPr="006F1CB1" w:rsidTr="001F03DC">
        <w:tc>
          <w:tcPr>
            <w:tcW w:w="4042" w:type="dxa"/>
          </w:tcPr>
          <w:p w:rsidR="00F30707" w:rsidRDefault="00F30707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230 </w:t>
            </w:r>
          </w:p>
        </w:tc>
        <w:tc>
          <w:tcPr>
            <w:tcW w:w="3686" w:type="dxa"/>
          </w:tcPr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Шабалин С.А.</w:t>
            </w:r>
          </w:p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Иванова А.В.</w:t>
            </w:r>
          </w:p>
        </w:tc>
      </w:tr>
      <w:tr w:rsidR="00F30707" w:rsidRPr="006F1CB1" w:rsidTr="001F03DC">
        <w:tc>
          <w:tcPr>
            <w:tcW w:w="4042" w:type="dxa"/>
          </w:tcPr>
          <w:p w:rsidR="00F30707" w:rsidRDefault="00F30707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 316 </w:t>
            </w:r>
          </w:p>
        </w:tc>
        <w:tc>
          <w:tcPr>
            <w:tcW w:w="3686" w:type="dxa"/>
          </w:tcPr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ондратович Ж.Г.</w:t>
            </w:r>
          </w:p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И.</w:t>
            </w:r>
          </w:p>
        </w:tc>
      </w:tr>
      <w:tr w:rsidR="00F30707" w:rsidRPr="006F1CB1" w:rsidTr="001F03DC">
        <w:tc>
          <w:tcPr>
            <w:tcW w:w="4042" w:type="dxa"/>
          </w:tcPr>
          <w:p w:rsidR="00F30707" w:rsidRDefault="00F30707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8</w:t>
            </w:r>
          </w:p>
        </w:tc>
        <w:tc>
          <w:tcPr>
            <w:tcW w:w="3686" w:type="dxa"/>
          </w:tcPr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Л.В.</w:t>
            </w:r>
          </w:p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остовская О.Л.</w:t>
            </w:r>
          </w:p>
        </w:tc>
      </w:tr>
      <w:tr w:rsidR="00F30707" w:rsidRPr="006F1CB1" w:rsidTr="001F03DC">
        <w:tc>
          <w:tcPr>
            <w:tcW w:w="4042" w:type="dxa"/>
          </w:tcPr>
          <w:p w:rsidR="00F30707" w:rsidRDefault="00F30707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 321</w:t>
            </w:r>
          </w:p>
        </w:tc>
        <w:tc>
          <w:tcPr>
            <w:tcW w:w="3686" w:type="dxa"/>
          </w:tcPr>
          <w:p w:rsidR="00F30707" w:rsidRDefault="00F30707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Захарова Е.С.</w:t>
            </w:r>
          </w:p>
          <w:p w:rsidR="00076A29" w:rsidRDefault="00076A29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ривенко Е.В.</w:t>
            </w:r>
          </w:p>
        </w:tc>
      </w:tr>
      <w:tr w:rsidR="00076A29" w:rsidRPr="006F1CB1" w:rsidTr="001F03DC">
        <w:tc>
          <w:tcPr>
            <w:tcW w:w="4042" w:type="dxa"/>
          </w:tcPr>
          <w:p w:rsidR="00076A29" w:rsidRDefault="00076A29" w:rsidP="00090C2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505" w:type="dxa"/>
          </w:tcPr>
          <w:p w:rsidR="00076A29" w:rsidRDefault="00076A29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22</w:t>
            </w:r>
          </w:p>
        </w:tc>
        <w:tc>
          <w:tcPr>
            <w:tcW w:w="3686" w:type="dxa"/>
          </w:tcPr>
          <w:p w:rsidR="00076A29" w:rsidRDefault="00076A29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авыдова Е.И.</w:t>
            </w:r>
          </w:p>
          <w:p w:rsidR="00076A29" w:rsidRDefault="00076A29" w:rsidP="00090C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узнецова Е.А.</w:t>
            </w:r>
          </w:p>
        </w:tc>
      </w:tr>
    </w:tbl>
    <w:p w:rsidR="0022356E" w:rsidRDefault="0022356E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4B6F"/>
    <w:rsid w:val="00076A29"/>
    <w:rsid w:val="00076C97"/>
    <w:rsid w:val="00090981"/>
    <w:rsid w:val="00090C2F"/>
    <w:rsid w:val="000A7D67"/>
    <w:rsid w:val="000F5D28"/>
    <w:rsid w:val="00101A5A"/>
    <w:rsid w:val="001353DE"/>
    <w:rsid w:val="001408CA"/>
    <w:rsid w:val="00185E1C"/>
    <w:rsid w:val="001B1F8E"/>
    <w:rsid w:val="001E1892"/>
    <w:rsid w:val="001E38F6"/>
    <w:rsid w:val="001F03DC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877D4"/>
    <w:rsid w:val="002D799A"/>
    <w:rsid w:val="00300DEC"/>
    <w:rsid w:val="00307BF9"/>
    <w:rsid w:val="00344E25"/>
    <w:rsid w:val="00353D62"/>
    <w:rsid w:val="003A299C"/>
    <w:rsid w:val="003A4DF8"/>
    <w:rsid w:val="003A5DFA"/>
    <w:rsid w:val="003C4D4A"/>
    <w:rsid w:val="003E2556"/>
    <w:rsid w:val="00422EA2"/>
    <w:rsid w:val="0042709E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11FA8"/>
    <w:rsid w:val="00540583"/>
    <w:rsid w:val="0056073F"/>
    <w:rsid w:val="00572BEC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E17B0"/>
    <w:rsid w:val="006F1CB1"/>
    <w:rsid w:val="0072301A"/>
    <w:rsid w:val="00733F45"/>
    <w:rsid w:val="007501E7"/>
    <w:rsid w:val="007637D4"/>
    <w:rsid w:val="00765A45"/>
    <w:rsid w:val="00776064"/>
    <w:rsid w:val="007905EF"/>
    <w:rsid w:val="007B3877"/>
    <w:rsid w:val="00836DA6"/>
    <w:rsid w:val="008829A1"/>
    <w:rsid w:val="008934BA"/>
    <w:rsid w:val="008D18FD"/>
    <w:rsid w:val="008E7BDD"/>
    <w:rsid w:val="00925D29"/>
    <w:rsid w:val="00926279"/>
    <w:rsid w:val="00951AE2"/>
    <w:rsid w:val="009756B2"/>
    <w:rsid w:val="00980DB6"/>
    <w:rsid w:val="00984A4A"/>
    <w:rsid w:val="00986652"/>
    <w:rsid w:val="009A2CCF"/>
    <w:rsid w:val="009C1BE2"/>
    <w:rsid w:val="009E47B2"/>
    <w:rsid w:val="00A13521"/>
    <w:rsid w:val="00A652E8"/>
    <w:rsid w:val="00A70B20"/>
    <w:rsid w:val="00A7630E"/>
    <w:rsid w:val="00A84B22"/>
    <w:rsid w:val="00AB04FF"/>
    <w:rsid w:val="00AE0FAF"/>
    <w:rsid w:val="00AF3448"/>
    <w:rsid w:val="00B07CE1"/>
    <w:rsid w:val="00B21544"/>
    <w:rsid w:val="00B57C04"/>
    <w:rsid w:val="00B75503"/>
    <w:rsid w:val="00BD2244"/>
    <w:rsid w:val="00BE63E7"/>
    <w:rsid w:val="00C11A29"/>
    <w:rsid w:val="00C24881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27E4F"/>
    <w:rsid w:val="00D31A44"/>
    <w:rsid w:val="00D31F9C"/>
    <w:rsid w:val="00D54257"/>
    <w:rsid w:val="00D74ABA"/>
    <w:rsid w:val="00DA7113"/>
    <w:rsid w:val="00DB53B9"/>
    <w:rsid w:val="00DC2557"/>
    <w:rsid w:val="00DC708C"/>
    <w:rsid w:val="00DD2E59"/>
    <w:rsid w:val="00DD47E6"/>
    <w:rsid w:val="00E17E2D"/>
    <w:rsid w:val="00E31766"/>
    <w:rsid w:val="00E564CF"/>
    <w:rsid w:val="00EA0446"/>
    <w:rsid w:val="00EB1204"/>
    <w:rsid w:val="00F020F5"/>
    <w:rsid w:val="00F02F2B"/>
    <w:rsid w:val="00F160ED"/>
    <w:rsid w:val="00F30707"/>
    <w:rsid w:val="00F40580"/>
    <w:rsid w:val="00F47B8F"/>
    <w:rsid w:val="00FB24DC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1D80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9B06-395D-4281-9204-3163EC7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28</cp:revision>
  <cp:lastPrinted>2024-12-19T12:07:00Z</cp:lastPrinted>
  <dcterms:created xsi:type="dcterms:W3CDTF">2024-12-19T12:11:00Z</dcterms:created>
  <dcterms:modified xsi:type="dcterms:W3CDTF">2025-03-14T12:50:00Z</dcterms:modified>
</cp:coreProperties>
</file>